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E5D264C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357F17">
        <w:rPr>
          <w:rFonts w:ascii="Arial" w:eastAsia="Times New Roman" w:hAnsi="Arial" w:cs="Arial"/>
          <w:b/>
          <w:sz w:val="22"/>
          <w:szCs w:val="20"/>
          <w:lang w:eastAsia="pt-BR"/>
        </w:rPr>
        <w:t>A</w:t>
      </w:r>
      <w:permStart w:id="433337758" w:edGrp="everyone"/>
      <w:r w:rsidR="0075495E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 </w:t>
      </w:r>
      <w:r w:rsidR="00357F1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BAIXADA SANTISTA 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BB16A5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permStart w:id="1119098759" w:edGrp="everyone"/>
      <w:r w:rsidR="0075495E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357F17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357F17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357F17">
        <w:rPr>
          <w:rFonts w:ascii="Arial" w:eastAsiaTheme="majorEastAsia" w:hAnsi="Arial" w:cs="Arial"/>
          <w:b/>
          <w:sz w:val="20"/>
          <w:szCs w:val="26"/>
          <w:lang w:eastAsia="pt-BR"/>
        </w:rPr>
        <w:t>28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357F17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075" w14:textId="77777777" w:rsidR="003108AF" w:rsidRDefault="003108AF" w:rsidP="00F92E4D">
      <w:r>
        <w:separator/>
      </w:r>
    </w:p>
  </w:endnote>
  <w:endnote w:type="continuationSeparator" w:id="0">
    <w:p w14:paraId="5716E656" w14:textId="77777777" w:rsidR="003108AF" w:rsidRDefault="003108A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CEF8" w14:textId="77777777" w:rsidR="003108AF" w:rsidRDefault="003108AF" w:rsidP="00F92E4D">
      <w:r>
        <w:separator/>
      </w:r>
    </w:p>
  </w:footnote>
  <w:footnote w:type="continuationSeparator" w:id="0">
    <w:p w14:paraId="1A17BBF4" w14:textId="77777777" w:rsidR="003108AF" w:rsidRDefault="003108A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C454C"/>
    <w:rsid w:val="000E100A"/>
    <w:rsid w:val="00131485"/>
    <w:rsid w:val="001A13FC"/>
    <w:rsid w:val="001A145D"/>
    <w:rsid w:val="001B60B9"/>
    <w:rsid w:val="00226B8B"/>
    <w:rsid w:val="00276967"/>
    <w:rsid w:val="002B11EF"/>
    <w:rsid w:val="002B3382"/>
    <w:rsid w:val="002E1055"/>
    <w:rsid w:val="003108AF"/>
    <w:rsid w:val="0032466D"/>
    <w:rsid w:val="003250D0"/>
    <w:rsid w:val="00357F17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1959"/>
    <w:rsid w:val="007172CF"/>
    <w:rsid w:val="007411BA"/>
    <w:rsid w:val="0075495E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4</cp:revision>
  <dcterms:created xsi:type="dcterms:W3CDTF">2026-02-20T01:19:00Z</dcterms:created>
  <dcterms:modified xsi:type="dcterms:W3CDTF">2026-0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